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1A053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1AC34B4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AAA01" w14:textId="77777777" w:rsidR="000321A6" w:rsidRDefault="000321A6" w:rsidP="00184B8C">
      <w:pPr>
        <w:spacing w:after="0" w:line="240" w:lineRule="auto"/>
      </w:pPr>
      <w:r>
        <w:separator/>
      </w:r>
    </w:p>
  </w:endnote>
  <w:endnote w:type="continuationSeparator" w:id="0">
    <w:p w14:paraId="0E50518A" w14:textId="77777777" w:rsidR="000321A6" w:rsidRDefault="000321A6" w:rsidP="00184B8C">
      <w:pPr>
        <w:spacing w:after="0" w:line="240" w:lineRule="auto"/>
      </w:pPr>
      <w:r>
        <w:continuationSeparator/>
      </w:r>
    </w:p>
  </w:endnote>
  <w:endnote w:type="continuationNotice" w:id="1">
    <w:p w14:paraId="625ECA27" w14:textId="77777777" w:rsidR="000321A6" w:rsidRDefault="0003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B10A24D"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1A0530">
      <w:rPr>
        <w:lang w:val="lt-LT"/>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BE4AE" w14:textId="77777777" w:rsidR="000321A6" w:rsidRDefault="000321A6" w:rsidP="00184B8C">
      <w:pPr>
        <w:spacing w:after="0" w:line="240" w:lineRule="auto"/>
      </w:pPr>
      <w:r>
        <w:separator/>
      </w:r>
    </w:p>
  </w:footnote>
  <w:footnote w:type="continuationSeparator" w:id="0">
    <w:p w14:paraId="5F6BE674" w14:textId="77777777" w:rsidR="000321A6" w:rsidRDefault="000321A6" w:rsidP="00184B8C">
      <w:pPr>
        <w:spacing w:after="0" w:line="240" w:lineRule="auto"/>
      </w:pPr>
      <w:r>
        <w:continuationSeparator/>
      </w:r>
    </w:p>
  </w:footnote>
  <w:footnote w:type="continuationNotice" w:id="1">
    <w:p w14:paraId="227ADC94" w14:textId="77777777" w:rsidR="000321A6" w:rsidRDefault="000321A6">
      <w:pPr>
        <w:spacing w:after="0" w:line="240" w:lineRule="auto"/>
      </w:pPr>
    </w:p>
  </w:footnote>
  <w:footnote w:id="2">
    <w:p w14:paraId="50105DE5" w14:textId="110D4E5A"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FF59FE">
          <w:rPr>
            <w:rStyle w:val="Hyperlink"/>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0530"/>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49EC"/>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07F60"/>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3B6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5E7"/>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0F72"/>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010</Words>
  <Characters>5705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Inesa Gliaudelienė</cp:lastModifiedBy>
  <cp:revision>3</cp:revision>
  <dcterms:created xsi:type="dcterms:W3CDTF">2024-12-17T09:25:00Z</dcterms:created>
  <dcterms:modified xsi:type="dcterms:W3CDTF">2024-12-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